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87" w:rsidRP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522787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522787">
        <w:rPr>
          <w:rFonts w:ascii="Times New Roman" w:hAnsi="Times New Roman"/>
          <w:sz w:val="28"/>
          <w:szCs w:val="28"/>
        </w:rPr>
        <w:t xml:space="preserve"> приказом </w:t>
      </w:r>
    </w:p>
    <w:p w:rsidR="00522787" w:rsidRP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proofErr w:type="spellStart"/>
      <w:r w:rsidRPr="00522787">
        <w:rPr>
          <w:rFonts w:ascii="Times New Roman" w:hAnsi="Times New Roman"/>
          <w:sz w:val="28"/>
          <w:szCs w:val="28"/>
        </w:rPr>
        <w:t>и.о</w:t>
      </w:r>
      <w:proofErr w:type="spellEnd"/>
      <w:r w:rsidRPr="00522787">
        <w:rPr>
          <w:rFonts w:ascii="Times New Roman" w:hAnsi="Times New Roman"/>
          <w:sz w:val="28"/>
          <w:szCs w:val="28"/>
        </w:rPr>
        <w:t>. председателя Симоновского</w:t>
      </w:r>
    </w:p>
    <w:p w:rsid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  <w:t>районного суда города Москвы</w:t>
      </w:r>
    </w:p>
    <w:p w:rsidR="00522787" w:rsidRP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C47FC">
        <w:rPr>
          <w:rFonts w:ascii="Times New Roman" w:hAnsi="Times New Roman"/>
          <w:sz w:val="28"/>
          <w:szCs w:val="28"/>
        </w:rPr>
        <w:t>от «___» __________ 2023</w:t>
      </w:r>
      <w:r>
        <w:rPr>
          <w:rFonts w:ascii="Times New Roman" w:hAnsi="Times New Roman"/>
          <w:sz w:val="28"/>
          <w:szCs w:val="28"/>
        </w:rPr>
        <w:t xml:space="preserve"> г. №______</w:t>
      </w:r>
    </w:p>
    <w:p w:rsidR="00522787" w:rsidRDefault="00522787" w:rsidP="008941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F59" w:rsidRPr="00894165" w:rsidRDefault="002E4F59" w:rsidP="008941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65">
        <w:rPr>
          <w:rFonts w:ascii="Times New Roman" w:hAnsi="Times New Roman"/>
          <w:b/>
          <w:sz w:val="28"/>
          <w:szCs w:val="28"/>
        </w:rPr>
        <w:t>Плана противодействия коррупции</w:t>
      </w:r>
    </w:p>
    <w:p w:rsidR="00BB50A8" w:rsidRPr="00894165" w:rsidRDefault="00BB50A8" w:rsidP="008941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65">
        <w:rPr>
          <w:rFonts w:ascii="Times New Roman" w:hAnsi="Times New Roman"/>
          <w:b/>
          <w:sz w:val="28"/>
          <w:szCs w:val="28"/>
        </w:rPr>
        <w:t xml:space="preserve">в Симоновском районном суде города Москвы </w:t>
      </w:r>
      <w:r w:rsidR="00522787">
        <w:rPr>
          <w:rFonts w:ascii="Times New Roman" w:hAnsi="Times New Roman"/>
          <w:b/>
          <w:sz w:val="28"/>
          <w:szCs w:val="28"/>
        </w:rPr>
        <w:t>на</w:t>
      </w:r>
      <w:r w:rsidRPr="00894165">
        <w:rPr>
          <w:rFonts w:ascii="Times New Roman" w:hAnsi="Times New Roman"/>
          <w:b/>
          <w:sz w:val="28"/>
          <w:szCs w:val="28"/>
        </w:rPr>
        <w:t xml:space="preserve"> 20</w:t>
      </w:r>
      <w:r w:rsidR="0064789D">
        <w:rPr>
          <w:rFonts w:ascii="Times New Roman" w:hAnsi="Times New Roman"/>
          <w:b/>
          <w:sz w:val="28"/>
          <w:szCs w:val="28"/>
        </w:rPr>
        <w:t>2</w:t>
      </w:r>
      <w:r w:rsidR="000C2143">
        <w:rPr>
          <w:rFonts w:ascii="Times New Roman" w:hAnsi="Times New Roman"/>
          <w:b/>
          <w:sz w:val="28"/>
          <w:szCs w:val="28"/>
        </w:rPr>
        <w:t>3</w:t>
      </w:r>
      <w:r w:rsidR="00894165">
        <w:rPr>
          <w:rFonts w:ascii="Times New Roman" w:hAnsi="Times New Roman"/>
          <w:b/>
          <w:sz w:val="28"/>
          <w:szCs w:val="28"/>
        </w:rPr>
        <w:t xml:space="preserve"> </w:t>
      </w:r>
      <w:r w:rsidRPr="00894165">
        <w:rPr>
          <w:rFonts w:ascii="Times New Roman" w:hAnsi="Times New Roman"/>
          <w:b/>
          <w:sz w:val="28"/>
          <w:szCs w:val="28"/>
        </w:rPr>
        <w:t>год</w:t>
      </w:r>
    </w:p>
    <w:p w:rsidR="008557A6" w:rsidRPr="00894165" w:rsidRDefault="008557A6" w:rsidP="00CB3491">
      <w:pPr>
        <w:spacing w:line="240" w:lineRule="auto"/>
        <w:rPr>
          <w:rFonts w:ascii="Times New Roman" w:hAnsi="Times New Roman"/>
          <w:b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E57C55" w:rsidRPr="00894165" w:rsidTr="00E57C55">
        <w:tc>
          <w:tcPr>
            <w:tcW w:w="851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94165">
              <w:rPr>
                <w:rFonts w:ascii="Times New Roman" w:hAnsi="Times New Roman"/>
                <w:b/>
              </w:rPr>
              <w:t>№</w:t>
            </w:r>
          </w:p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94165">
              <w:rPr>
                <w:rFonts w:ascii="Times New Roman" w:hAnsi="Times New Roman"/>
                <w:b/>
              </w:rPr>
              <w:t>п</w:t>
            </w:r>
            <w:proofErr w:type="gramEnd"/>
            <w:r w:rsidRPr="0089416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16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сполн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C5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57C55" w:rsidRPr="00894165" w:rsidTr="00E57C55">
        <w:tc>
          <w:tcPr>
            <w:tcW w:w="14034" w:type="dxa"/>
            <w:gridSpan w:val="4"/>
            <w:shd w:val="clear" w:color="auto" w:fill="auto"/>
          </w:tcPr>
          <w:p w:rsidR="00E57C55" w:rsidRPr="00894165" w:rsidRDefault="00E57C55" w:rsidP="0035797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обеспечение реализации антикоррупционной политики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E57C55" w:rsidRDefault="00E57C55" w:rsidP="00D877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E57C55" w:rsidRPr="00E57C55" w:rsidRDefault="00E57C55" w:rsidP="00E57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C55">
              <w:rPr>
                <w:rFonts w:ascii="Times New Roman" w:hAnsi="Times New Roman"/>
                <w:sz w:val="24"/>
                <w:szCs w:val="24"/>
              </w:rPr>
              <w:t>Осуществлять подготовку предложений и проектов нормативных правовых актов Управления Судебного департамента в г. Москве  для приведения в соответствие с изменениями в законодательстве Российской Федерации, а также в соответствии с нормативными актами Судебного департамента при Верховном Суде Российской Федерации, направленными на реализацию мер по противодействию коррупции.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D8778A" w:rsidRDefault="00646BCB" w:rsidP="000C2143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57C55" w:rsidRPr="00D8778A" w:rsidRDefault="00E57C55" w:rsidP="009E1309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9E1309" w:rsidRDefault="00E57C55" w:rsidP="00D877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  <w:shd w:val="clear" w:color="auto" w:fill="auto"/>
          </w:tcPr>
          <w:p w:rsidR="00E57C55" w:rsidRPr="009E1309" w:rsidRDefault="00E57C55" w:rsidP="00E57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Осуществлять комплекс организационных,      разъяснительных   и иных мер по соблюдению ограничений, запретов по исполнению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деральными государственными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гражданскими  служащими Симоновского районного суда г. Москвы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9E1309" w:rsidRDefault="00646BCB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9E1309" w:rsidRDefault="00E57C55" w:rsidP="009E1309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D8778A" w:rsidRDefault="00D8778A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E57C55" w:rsidRPr="00894165" w:rsidTr="00E57C55">
        <w:tc>
          <w:tcPr>
            <w:tcW w:w="851" w:type="dxa"/>
            <w:shd w:val="clear" w:color="auto" w:fill="auto"/>
            <w:vAlign w:val="center"/>
          </w:tcPr>
          <w:p w:rsidR="00E57C55" w:rsidRPr="00CE5C9D" w:rsidRDefault="00E57C55" w:rsidP="00B7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C55" w:rsidRPr="00CE5C9D" w:rsidRDefault="00E57C55" w:rsidP="00B73F6C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C55" w:rsidRPr="00CE5C9D" w:rsidRDefault="00E57C55" w:rsidP="00B7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55" w:rsidRPr="00CE5C9D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ind w:left="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ть практику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 xml:space="preserve">обращений граждан и   организаций по 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актам коррупции и принимать меры по повышению результативности и эффективности работы с указанными обращениями.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9E1309" w:rsidRDefault="00646BCB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9E1309" w:rsidRDefault="00E57C55" w:rsidP="00E57C5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96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Осуществлять размещение информации в разделе «Противодействие коррупции» на офици</w:t>
            </w:r>
            <w:r>
              <w:rPr>
                <w:rFonts w:ascii="Times New Roman" w:hAnsi="Times New Roman"/>
                <w:sz w:val="24"/>
                <w:szCs w:val="24"/>
              </w:rPr>
              <w:t>альном сайте суда, утвержденном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 xml:space="preserve"> приказом  Симоновского районного суда г. Москвы № 82/92 от 21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646BCB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9E1309" w:rsidRDefault="00646BCB" w:rsidP="00646BCB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811C3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57C55" w:rsidRPr="00811C3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811C3C" w:rsidRDefault="00E57C55" w:rsidP="0064789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96" w:type="dxa"/>
            <w:shd w:val="clear" w:color="auto" w:fill="auto"/>
          </w:tcPr>
          <w:p w:rsidR="00E57C55" w:rsidRPr="00811C3C" w:rsidRDefault="00E57C55" w:rsidP="0003463F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3C">
              <w:rPr>
                <w:rFonts w:ascii="Times New Roman" w:hAnsi="Times New Roman"/>
                <w:sz w:val="24"/>
                <w:szCs w:val="24"/>
              </w:rPr>
              <w:t>Проводить мониторинг печатных и электронных средств массовой информации по выявлению публикаций о проявлении коррупции в Симоновском районном суде г. Москвы. Проводить проверки указанных фактов и принимать соответствующие меры реаги</w:t>
            </w:r>
            <w:r>
              <w:rPr>
                <w:rFonts w:ascii="Times New Roman" w:hAnsi="Times New Roman"/>
                <w:sz w:val="24"/>
                <w:szCs w:val="24"/>
              </w:rPr>
              <w:t>рования по результатам проверок</w:t>
            </w:r>
            <w:r w:rsidRPr="00811C3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.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64789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811C3C" w:rsidRDefault="00646BCB" w:rsidP="0064789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811C3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1C3C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  <w:p w:rsidR="00E57C55" w:rsidRPr="00811C3C" w:rsidRDefault="00E57C55" w:rsidP="00E57C55">
            <w:pPr>
              <w:spacing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64789D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96" w:type="dxa"/>
            <w:shd w:val="clear" w:color="auto" w:fill="auto"/>
          </w:tcPr>
          <w:p w:rsidR="00E57C55" w:rsidRPr="0064789D" w:rsidRDefault="00E57C55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По     распоряжению     председателя суда и руководства  Управления Суде</w:t>
            </w:r>
            <w:r w:rsidR="0003463F">
              <w:rPr>
                <w:rFonts w:ascii="Times New Roman" w:hAnsi="Times New Roman"/>
                <w:sz w:val="24"/>
                <w:szCs w:val="24"/>
              </w:rPr>
              <w:t xml:space="preserve">бного департамента осуществлять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равоохранительными органами,</w:t>
            </w:r>
            <w:r w:rsidR="0003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органами по вопросам противодействия коррупции.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64789D" w:rsidRDefault="00646BCB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FA7E6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64789D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96" w:type="dxa"/>
            <w:shd w:val="clear" w:color="auto" w:fill="auto"/>
          </w:tcPr>
          <w:p w:rsidR="00E57C55" w:rsidRPr="0064789D" w:rsidRDefault="00E57C55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Разработать  и  утвердить  в  установленном  порядке План противодействия коррупции на 202</w:t>
            </w:r>
            <w:r w:rsidR="0003463F">
              <w:rPr>
                <w:rFonts w:ascii="Times New Roman" w:hAnsi="Times New Roman"/>
                <w:sz w:val="24"/>
                <w:szCs w:val="24"/>
              </w:rPr>
              <w:t>3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64789D" w:rsidRDefault="00646BCB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FA7E6C" w:rsidRDefault="0003463F" w:rsidP="00E57C55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64789D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96" w:type="dxa"/>
            <w:shd w:val="clear" w:color="auto" w:fill="auto"/>
          </w:tcPr>
          <w:p w:rsidR="00E57C55" w:rsidRPr="0064789D" w:rsidRDefault="00E57C55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ейственно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ункционирование аттестационной комиссии, конкурсной комиссии для проведения  конкурса на за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вакантной должности государственной гражданской службы</w:t>
            </w:r>
            <w:r w:rsidR="0003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в Симоновском районном суде г. Москвы</w:t>
            </w:r>
          </w:p>
        </w:tc>
        <w:tc>
          <w:tcPr>
            <w:tcW w:w="2127" w:type="dxa"/>
            <w:shd w:val="clear" w:color="auto" w:fill="auto"/>
          </w:tcPr>
          <w:p w:rsidR="00E57C55" w:rsidRDefault="00316394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64789D" w:rsidRDefault="00646BCB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57C55" w:rsidRPr="00FA7E6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E5C9D" w:rsidRDefault="00CE5C9D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03463F" w:rsidRPr="00894165" w:rsidTr="0003463F">
        <w:tc>
          <w:tcPr>
            <w:tcW w:w="851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463F" w:rsidRPr="00894165" w:rsidTr="0003463F">
        <w:tc>
          <w:tcPr>
            <w:tcW w:w="851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96" w:type="dxa"/>
            <w:shd w:val="clear" w:color="auto" w:fill="auto"/>
          </w:tcPr>
          <w:p w:rsidR="0003463F" w:rsidRPr="00CE5C9D" w:rsidRDefault="0003463F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Предоставлять в 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ление судебного департамента 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>г. Москвы сведения о ходе реализации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федеральных государственных органах,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рпорациях    и фондах, 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>иных организациях, созданных для обеспечения деятельности федеральных государственных органов в отношении судей и федеральных государственных гражданских служащих аппарата Симоновского районного суда г. Москвы</w:t>
            </w:r>
          </w:p>
        </w:tc>
        <w:tc>
          <w:tcPr>
            <w:tcW w:w="2127" w:type="dxa"/>
            <w:shd w:val="clear" w:color="auto" w:fill="auto"/>
          </w:tcPr>
          <w:p w:rsidR="0003463F" w:rsidRDefault="00316394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CE5C9D" w:rsidRDefault="00646BCB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 законодательством</w:t>
            </w:r>
          </w:p>
        </w:tc>
      </w:tr>
      <w:tr w:rsidR="0003463F" w:rsidRPr="00894165" w:rsidTr="0003463F">
        <w:tc>
          <w:tcPr>
            <w:tcW w:w="851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796" w:type="dxa"/>
            <w:shd w:val="clear" w:color="auto" w:fill="auto"/>
          </w:tcPr>
          <w:p w:rsidR="0003463F" w:rsidRPr="00CE5C9D" w:rsidRDefault="0003463F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в отдел по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вопросам противодействия коррупции и информатизации предложения в План противодействия коррупции в Симонов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м суде г. Москвы на 2023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год, а также отчет об исполнении Плана противодействия коррупции за  202</w:t>
            </w:r>
            <w:r w:rsidR="000C2143">
              <w:rPr>
                <w:rFonts w:ascii="Times New Roman" w:hAnsi="Times New Roman"/>
                <w:sz w:val="24"/>
                <w:szCs w:val="24"/>
              </w:rPr>
              <w:t>3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год.     </w:t>
            </w:r>
          </w:p>
        </w:tc>
        <w:tc>
          <w:tcPr>
            <w:tcW w:w="2127" w:type="dxa"/>
            <w:shd w:val="clear" w:color="auto" w:fill="auto"/>
          </w:tcPr>
          <w:p w:rsidR="0003463F" w:rsidRDefault="00316394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CE5C9D" w:rsidRDefault="00646BCB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463F" w:rsidRPr="00884F4A" w:rsidRDefault="0003463F" w:rsidP="000346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декабря</w:t>
            </w:r>
          </w:p>
        </w:tc>
      </w:tr>
      <w:tr w:rsidR="0003463F" w:rsidRPr="00894165" w:rsidTr="0003463F">
        <w:tc>
          <w:tcPr>
            <w:tcW w:w="851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796" w:type="dxa"/>
            <w:shd w:val="clear" w:color="auto" w:fill="auto"/>
          </w:tcPr>
          <w:p w:rsidR="0003463F" w:rsidRPr="00CE5C9D" w:rsidRDefault="0003463F" w:rsidP="00115D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Обеспечить возможность использования специального программного обеспечения  «Справки БК», размещенного на официальном сайте Президента Российской Федерации, всеми гражданами, претендующими на замещение должностей федеральной государственной гражданской службы в Симоновском районном суде города Москвы, для заполнения справок о своих доходах, расходах, об имуществе и обязательствах имущественного характера своих супруги (супруга), несовершеннолетних детей.</w:t>
            </w:r>
          </w:p>
        </w:tc>
        <w:tc>
          <w:tcPr>
            <w:tcW w:w="2127" w:type="dxa"/>
            <w:shd w:val="clear" w:color="auto" w:fill="auto"/>
          </w:tcPr>
          <w:p w:rsidR="0003463F" w:rsidRDefault="00316394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CE5C9D" w:rsidRDefault="00646BCB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3463F" w:rsidRPr="00884F4A" w:rsidRDefault="0003463F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8557A6" w:rsidRDefault="008557A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544345" w:rsidRPr="00894165" w:rsidTr="00544345">
        <w:tc>
          <w:tcPr>
            <w:tcW w:w="851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4345" w:rsidRPr="00894165" w:rsidTr="00544345">
        <w:tc>
          <w:tcPr>
            <w:tcW w:w="14034" w:type="dxa"/>
            <w:gridSpan w:val="4"/>
            <w:shd w:val="clear" w:color="auto" w:fill="auto"/>
          </w:tcPr>
          <w:p w:rsidR="00544345" w:rsidRPr="00884F4A" w:rsidRDefault="00544345" w:rsidP="00357970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84F4A">
              <w:rPr>
                <w:rFonts w:ascii="Times New Roman" w:hAnsi="Times New Roman"/>
                <w:b/>
                <w:sz w:val="24"/>
                <w:szCs w:val="24"/>
              </w:rPr>
              <w:t>2. Мероприятия, направленные на совершенствование порядка использования государственного       имущества и государственных ресурсов</w:t>
            </w:r>
          </w:p>
        </w:tc>
      </w:tr>
      <w:tr w:rsidR="00544345" w:rsidRPr="00894165" w:rsidTr="00544345">
        <w:trPr>
          <w:trHeight w:val="871"/>
        </w:trPr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8E22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существлять мероприятия по повышению эффективности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ния государственного имущества</w:t>
            </w:r>
          </w:p>
        </w:tc>
        <w:tc>
          <w:tcPr>
            <w:tcW w:w="2127" w:type="dxa"/>
            <w:shd w:val="clear" w:color="auto" w:fill="auto"/>
          </w:tcPr>
          <w:p w:rsidR="00646BCB" w:rsidRPr="00884F4A" w:rsidRDefault="00DA0E5A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228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544345" w:rsidRPr="00894165" w:rsidTr="00544345"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876A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Проведение инвентаризации материальных ценностей в суде для выявления неисправной, вышедшей из строя компьютерной оргтехники, мебели с посл</w:t>
            </w:r>
            <w:r>
              <w:rPr>
                <w:rFonts w:ascii="Times New Roman" w:hAnsi="Times New Roman"/>
                <w:sz w:val="24"/>
                <w:szCs w:val="24"/>
              </w:rPr>
              <w:t>едующим списанием и утилизацией</w:t>
            </w:r>
          </w:p>
        </w:tc>
        <w:tc>
          <w:tcPr>
            <w:tcW w:w="2127" w:type="dxa"/>
            <w:shd w:val="clear" w:color="auto" w:fill="auto"/>
          </w:tcPr>
          <w:p w:rsidR="00646BCB" w:rsidRPr="00884F4A" w:rsidRDefault="00DA0E5A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4345" w:rsidRPr="00894165" w:rsidTr="00544345">
        <w:trPr>
          <w:trHeight w:val="1319"/>
        </w:trPr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876A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существлять закупки товаров, работ и услуг для обеспечения нужд суда в соответствии с законодательством Российской Федерации.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DA0E5A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4345" w:rsidRPr="00894165" w:rsidTr="00544345"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FE4B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При проведении ревизий финансово - хозяйственной деятельности осуществлять проверку соблюдения норм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Осуществлять выборочную проверку наличия и содержания аудиозаписей конкурсов при размещении заказов на поставку товаров, выполнение работ, оказание услуг для нужд суда и информацию об указанных конкурсах, </w:t>
            </w:r>
            <w:proofErr w:type="gramStart"/>
            <w:r w:rsidRPr="00884F4A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884F4A">
              <w:rPr>
                <w:rFonts w:ascii="Times New Roman" w:hAnsi="Times New Roman"/>
                <w:sz w:val="24"/>
                <w:szCs w:val="24"/>
              </w:rPr>
              <w:t xml:space="preserve"> на сайте Управления.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DA0E5A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4345" w:rsidRPr="00894165" w:rsidTr="00544345">
        <w:trPr>
          <w:trHeight w:val="1105"/>
        </w:trPr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5443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существлять обобщение и анализ информации по результатам мониторинга начальных (максимальных) цен при размещении заказ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ку товаров (выполнении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оказание услу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государственных нужд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DA0E5A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701646" w:rsidRDefault="0070164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rPr>
          <w:trHeight w:val="1356"/>
        </w:trPr>
        <w:tc>
          <w:tcPr>
            <w:tcW w:w="709" w:type="dxa"/>
            <w:shd w:val="clear" w:color="auto" w:fill="auto"/>
          </w:tcPr>
          <w:p w:rsidR="00736B38" w:rsidRPr="00884F4A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938" w:type="dxa"/>
            <w:shd w:val="clear" w:color="auto" w:fill="auto"/>
          </w:tcPr>
          <w:p w:rsidR="00736B38" w:rsidRPr="00884F4A" w:rsidRDefault="00736B38" w:rsidP="00414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84F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84F4A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бюджетных средств.</w:t>
            </w:r>
          </w:p>
          <w:p w:rsidR="00736B38" w:rsidRPr="00884F4A" w:rsidRDefault="00736B38" w:rsidP="00800E82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6B38" w:rsidRDefault="00DA0E5A" w:rsidP="008E2281">
            <w:pPr>
              <w:jc w:val="center"/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736B38" w:rsidRPr="008E2281" w:rsidRDefault="00736B38" w:rsidP="00701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E2281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</w:tr>
      <w:tr w:rsidR="00736B38" w:rsidRPr="00894165" w:rsidTr="00736B38">
        <w:trPr>
          <w:trHeight w:val="1028"/>
        </w:trPr>
        <w:tc>
          <w:tcPr>
            <w:tcW w:w="709" w:type="dxa"/>
            <w:shd w:val="clear" w:color="auto" w:fill="auto"/>
          </w:tcPr>
          <w:p w:rsidR="00736B38" w:rsidRPr="00884F4A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938" w:type="dxa"/>
            <w:shd w:val="clear" w:color="auto" w:fill="auto"/>
          </w:tcPr>
          <w:p w:rsidR="00736B38" w:rsidRPr="00884F4A" w:rsidRDefault="00736B38" w:rsidP="007016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Принятие мер по недопущению фактов нецелевого использования средств федерального бюджета.</w:t>
            </w:r>
          </w:p>
        </w:tc>
        <w:tc>
          <w:tcPr>
            <w:tcW w:w="2127" w:type="dxa"/>
            <w:shd w:val="clear" w:color="auto" w:fill="auto"/>
          </w:tcPr>
          <w:p w:rsidR="00736B38" w:rsidRDefault="00DA0E5A" w:rsidP="008E2281">
            <w:pPr>
              <w:jc w:val="center"/>
            </w:pPr>
            <w:r w:rsidRPr="00DA0E5A"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736B38" w:rsidRPr="008E2281" w:rsidRDefault="00736B38" w:rsidP="00701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228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84F4A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938" w:type="dxa"/>
            <w:shd w:val="clear" w:color="auto" w:fill="auto"/>
          </w:tcPr>
          <w:p w:rsidR="00736B38" w:rsidRPr="00884F4A" w:rsidRDefault="00736B38" w:rsidP="0062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84F4A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884F4A">
              <w:rPr>
                <w:rFonts w:ascii="Times New Roman" w:hAnsi="Times New Roman"/>
                <w:sz w:val="24"/>
                <w:szCs w:val="24"/>
              </w:rPr>
              <w:br/>
              <w:t>выпол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аклю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в течение года договоров в сфере закупок, товаров, работ, услуг для обеспечения суда </w:t>
            </w:r>
          </w:p>
        </w:tc>
        <w:tc>
          <w:tcPr>
            <w:tcW w:w="2127" w:type="dxa"/>
            <w:shd w:val="clear" w:color="auto" w:fill="auto"/>
          </w:tcPr>
          <w:p w:rsidR="00736B38" w:rsidRDefault="00DA0E5A" w:rsidP="008E228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асанов В.А.</w:t>
            </w:r>
          </w:p>
        </w:tc>
        <w:tc>
          <w:tcPr>
            <w:tcW w:w="3260" w:type="dxa"/>
            <w:shd w:val="clear" w:color="auto" w:fill="auto"/>
          </w:tcPr>
          <w:p w:rsidR="00736B38" w:rsidRPr="008E2281" w:rsidRDefault="00736B38" w:rsidP="0062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14034" w:type="dxa"/>
            <w:gridSpan w:val="4"/>
            <w:shd w:val="clear" w:color="auto" w:fill="auto"/>
          </w:tcPr>
          <w:p w:rsidR="00736B38" w:rsidRPr="00626F73" w:rsidRDefault="00736B38" w:rsidP="00701646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6F73">
              <w:rPr>
                <w:rFonts w:ascii="Times New Roman" w:hAnsi="Times New Roman"/>
                <w:b/>
                <w:sz w:val="24"/>
                <w:szCs w:val="24"/>
              </w:rPr>
              <w:t>3. Противодействие  коррупции при прохождении государственной  гражданской службы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626F73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62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     и  обязательствах имущественного характера федеральных государственных гражданских служащих Симоновского районного суда г. Москвы, их супругов и несовершеннолетних детей за период с 01 января по 31 декабря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736B38" w:rsidRDefault="00316394" w:rsidP="00626F7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626F73" w:rsidRDefault="00646BCB" w:rsidP="000C214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36B38" w:rsidRPr="00626F73" w:rsidRDefault="00736B38" w:rsidP="00701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626F73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896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общить и провести анализ сведений о доходах,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расходах, об имуществе и обязательствах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имущественного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ab/>
              <w:t>характера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ab/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их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Симоновского районного суда города Москвы, а также их супругов и несовершеннолетних детей за 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896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31.12.202</w:t>
            </w:r>
            <w:r w:rsidR="00896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по результатам анализа подготовить докладную записку в Управление судебного департамента в городе Москве.</w:t>
            </w:r>
          </w:p>
        </w:tc>
        <w:tc>
          <w:tcPr>
            <w:tcW w:w="2127" w:type="dxa"/>
            <w:shd w:val="clear" w:color="auto" w:fill="auto"/>
          </w:tcPr>
          <w:p w:rsidR="00736B38" w:rsidRDefault="00316394" w:rsidP="00626F7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646BCB" w:rsidRPr="00626F73" w:rsidRDefault="00646BCB" w:rsidP="000C214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36B38" w:rsidRPr="00701646" w:rsidRDefault="00736B38" w:rsidP="00701646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46">
              <w:rPr>
                <w:rFonts w:ascii="Times New Roman" w:hAnsi="Times New Roman"/>
                <w:sz w:val="24"/>
                <w:szCs w:val="24"/>
              </w:rPr>
              <w:t>до 15 июня</w:t>
            </w:r>
          </w:p>
        </w:tc>
      </w:tr>
    </w:tbl>
    <w:p w:rsidR="00841125" w:rsidRDefault="00841125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701646" w:rsidRDefault="00736B38" w:rsidP="00701646">
            <w:pPr>
              <w:spacing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896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В соответствии с требованиями Указа Президента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 от 08.07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Вопросы против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и»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ункта 3 приказа Суд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департамент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Верхо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у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оссийской       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т 05.11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 № 339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азмещения сведений о доходах, расходах, об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иму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му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ражданских служащих аппаратов федеральных судов общей юрисдикции и федеральных арбитражных су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управлений Судебного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департамента в субъектах Российской Федерации и членов их семей на официальных сайтах федеральных судов обшей юрисдикции и федеральных судов, управлений Судебного департамента в субъектах Российской Федерации и предоставления этих сведений общероссийским средствам массовой информации для опубликования» подготовить и разместить на официальном сайте суда сведения о доходах, расходах, об имуществе и обязательствах имущественного характера государственных гражданских служащих Симоновского районного суда город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Москвы, а также их супругов и несовершеннолетних детей за период с 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6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 по 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62F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8962F2" w:rsidP="0084112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2F2"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Pr="008962F2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841125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5">
              <w:rPr>
                <w:rFonts w:ascii="Times New Roman" w:hAnsi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  <w:p w:rsidR="00736B38" w:rsidRPr="00626F73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701646" w:rsidRDefault="00736B38" w:rsidP="00701646">
            <w:pPr>
              <w:spacing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72D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Симоновского районного суда города Москвы, а также их супруга (супруги) и несовершеннолетних детей, доходу  данных лиц и  их супруга (супруги)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841125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5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</w:tr>
    </w:tbl>
    <w:p w:rsidR="00345E8A" w:rsidRDefault="00345E8A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841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5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существлять в соответствии с Указом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    Федераци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т 21.09.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1065 «О   проверке достоверности   и полноты сведений, представляемых гражданами,    претендующим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а за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ей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ой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службы и федеральным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ми служащими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и соблюдения федеральными   государственными  служащими требований  к служебному поведению»  проверку достоверности  и  полноты 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доходах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об имуществе и обязатель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мущественного характера, пред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и, претендующими на замещение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должностей федеральной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службы и федеральными государственным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ражданскими служащим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также сведений,   представляемых указанными гражданам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нормативными правовыми актами  Российской Федерации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345E8A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Default="00736B38" w:rsidP="00837E8B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736B38" w:rsidRPr="00837E8B" w:rsidRDefault="00736B38" w:rsidP="00837E8B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841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6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    организацию     проведения    заседаний Комиссии по соблюдению требований к служебному поведению феде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государственных гражданских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жащих    Симоновского районного суда города Москвы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345E8A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837E8B" w:rsidRDefault="00736B38" w:rsidP="00837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841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7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ыми государственными        гражданскими служащими суда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о уведо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,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, органов прокуратуры РФ и иных   государственных   органов   обо   всех   случаях обращениях к ним каких-либо лиц в целях склонения их к совершению корруп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иных правонарушений. 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345E8A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837E8B" w:rsidRDefault="00736B38" w:rsidP="00837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</w:tbl>
    <w:p w:rsidR="008557A6" w:rsidRDefault="008557A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A10DD1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8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A10D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еспечить реализацию федер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ми        гражданским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жащими суда обязанности по уведомлению представителя нанимателя о возникновении конфликта    интересов   или  о возможности  его возникновения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A10DD1" w:rsidRDefault="00736B38" w:rsidP="00A1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D1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9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         законодательством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мер юридическ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в   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чае несоблюдения запретов, ограничений и требований, установленных в ц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отиводействия коррупции, в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ом числе мер по предотвращению и урегулированию конфликта интересов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A1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A10DD1" w:rsidRDefault="00736B38" w:rsidP="00736B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D1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165">
              <w:rPr>
                <w:rFonts w:ascii="Times New Roman" w:hAnsi="Times New Roman"/>
                <w:sz w:val="20"/>
                <w:szCs w:val="20"/>
              </w:rPr>
              <w:t>3.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еспечить реализацию Постановления Правительства Российской Федерации от 5 марта 2018 года № 228 «О реестре лиц, уволе</w:t>
            </w:r>
            <w:r>
              <w:rPr>
                <w:rFonts w:ascii="Times New Roman" w:hAnsi="Times New Roman"/>
                <w:sz w:val="24"/>
                <w:szCs w:val="24"/>
              </w:rPr>
              <w:t>нных в связи с утратой доверия»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91591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915913" w:rsidRDefault="00736B38" w:rsidP="00915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13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1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ребований,  установленных  в це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касающихся получения подарков государ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Симоновского районного с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 Москвы,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ной оплачиваемой работы, обязанности уведо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б обращениях в целях склонения к совер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коррупцион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91591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915913" w:rsidRDefault="00736B38" w:rsidP="00915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2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реализацию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суда обязанности по уведомлению председателя суда и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91591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6D0EA3" w:rsidRDefault="00736B38" w:rsidP="006D0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D0EA3" w:rsidRDefault="006D0EA3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rPr>
          <w:trHeight w:val="3533"/>
        </w:trPr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3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6D0E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В соответствии со статьей 2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7.07.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2004 № 79-ФЗ «О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ражданской службе Российской Федерации»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акже приказом по Управлению от 17.11.2017 № 4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представления гражданам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ретендующих на замещение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ой государственной гражданск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уд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азмещении информации в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елекоммуникационной сети «Интернет», об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указанных сведений и проверке их достовер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олноты»,  осуществить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сбор сведений о разм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в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6D0EA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6D0EA3" w:rsidRDefault="00736B38" w:rsidP="006D0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A3">
              <w:rPr>
                <w:rFonts w:ascii="Times New Roman" w:hAnsi="Times New Roman"/>
                <w:sz w:val="24"/>
                <w:szCs w:val="24"/>
              </w:rPr>
              <w:t>до 01 апреля</w:t>
            </w:r>
          </w:p>
        </w:tc>
      </w:tr>
      <w:tr w:rsidR="00736B38" w:rsidRPr="00894165" w:rsidTr="00736B38">
        <w:trPr>
          <w:trHeight w:val="1258"/>
        </w:trPr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4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33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 гражданскими служащими суда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6D0EA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36B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5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8962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исполнением плана противодействия коррупции, утвержденного в Симоновском районном суде города Москвы на 202</w:t>
            </w:r>
            <w:r w:rsidR="008962F2">
              <w:rPr>
                <w:rFonts w:ascii="Times New Roman" w:hAnsi="Times New Roman"/>
                <w:sz w:val="24"/>
                <w:szCs w:val="24"/>
              </w:rPr>
              <w:t>3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DF4000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6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E502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беспечить принятие мер по повышению эффективности контроля за  соблюдением федеральными государственными гражданскими служащими Симоновского районного суда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города  Москвы требований законодательства  Российской Федерации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, касающихся предотвращения и урегулирования конфликта интересов, в том числе о привлечении к ответственности, в случае  несоблюдения указанных требований.</w:t>
            </w:r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8557A6" w:rsidRDefault="008557A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A803B7">
        <w:trPr>
          <w:trHeight w:val="70"/>
        </w:trPr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7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CD26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в Симоновском районном суде города Москвы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, в целях выявления возможного конфликта интересов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46BCB" w:rsidRPr="00626F73" w:rsidRDefault="00646BCB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736B38" w:rsidRPr="00894165" w:rsidTr="00736B38">
        <w:tc>
          <w:tcPr>
            <w:tcW w:w="14034" w:type="dxa"/>
            <w:gridSpan w:val="4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F4000">
              <w:rPr>
                <w:rFonts w:ascii="Times New Roman" w:hAnsi="Times New Roman"/>
                <w:b/>
                <w:sz w:val="24"/>
                <w:szCs w:val="24"/>
              </w:rPr>
              <w:t>4. Антикоррупционное образование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  <w:p w:rsidR="00736B38" w:rsidRPr="00894165" w:rsidRDefault="00736B38" w:rsidP="00800E82">
            <w:pPr>
              <w:spacing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 xml:space="preserve">Проведение с федеральными государственными гражданскими   служащими Симоновского районного суда г. Москвы занятий по </w:t>
            </w:r>
            <w:r w:rsidRPr="00DF4000">
              <w:rPr>
                <w:rFonts w:ascii="Times New Roman" w:hAnsi="Times New Roman"/>
                <w:sz w:val="24"/>
                <w:szCs w:val="24"/>
              </w:rPr>
              <w:br/>
              <w:t xml:space="preserve"> профилактике коррупционных  и  и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646BCB" w:rsidRPr="00DF4000" w:rsidRDefault="00646BCB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DF4000" w:rsidTr="00736B38">
        <w:trPr>
          <w:trHeight w:val="2016"/>
        </w:trPr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4.2.</w:t>
            </w: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00">
              <w:rPr>
                <w:rFonts w:ascii="Times New Roman" w:hAnsi="Times New Roman"/>
                <w:sz w:val="24"/>
                <w:szCs w:val="24"/>
              </w:rPr>
              <w:t>Проведение  лекций с федеральным государственным гражданским служащим  Симоновского районного суда г. Москвы по нормам законодательства Российской Федерации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46BCB" w:rsidRPr="00DF4000" w:rsidRDefault="00646BCB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4.3.</w:t>
            </w: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622C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Проведение семинаров-совещаний с лицами, ответственными в суде за работу по профилактике коррупционных и иных правонарушений по вопросам исполнения положений законодательства Российской Федерации и противодействию коррупции.</w:t>
            </w:r>
          </w:p>
        </w:tc>
        <w:tc>
          <w:tcPr>
            <w:tcW w:w="2127" w:type="dxa"/>
            <w:shd w:val="clear" w:color="auto" w:fill="auto"/>
          </w:tcPr>
          <w:p w:rsidR="00646BCB" w:rsidRPr="00DF4000" w:rsidRDefault="00646BCB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4.4.</w:t>
            </w: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Организовать обучение феде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 Симоновского районного суда города Москвы, впервые поступивших на федеральную государственную гражданскую службу  для замещения должностей, включенных в соответствующий перечень должностей, по обязательным программам в области противодействия коррупции.</w:t>
            </w:r>
          </w:p>
        </w:tc>
        <w:tc>
          <w:tcPr>
            <w:tcW w:w="2127" w:type="dxa"/>
            <w:shd w:val="clear" w:color="auto" w:fill="auto"/>
          </w:tcPr>
          <w:p w:rsidR="00646BCB" w:rsidRPr="00DF4000" w:rsidRDefault="00646BCB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03B7" w:rsidRPr="00CE5C9D" w:rsidTr="00947C32">
        <w:tc>
          <w:tcPr>
            <w:tcW w:w="709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03B7" w:rsidRPr="00894165" w:rsidTr="00F856FC">
        <w:tc>
          <w:tcPr>
            <w:tcW w:w="14034" w:type="dxa"/>
            <w:gridSpan w:val="4"/>
            <w:shd w:val="clear" w:color="auto" w:fill="auto"/>
          </w:tcPr>
          <w:p w:rsidR="00A803B7" w:rsidRPr="00A803B7" w:rsidRDefault="00A803B7" w:rsidP="00A803B7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803B7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оступа граждан и организаций к информации о деятельности Симоновского районного суда города Москвы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A803B7" w:rsidP="00755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36B38" w:rsidRPr="00894165">
              <w:rPr>
                <w:rFonts w:ascii="Times New Roman" w:hAnsi="Times New Roman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736B38" w:rsidRPr="00894165" w:rsidRDefault="00736B38" w:rsidP="00A803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Осуществлять   размещение   на   официальном   сайте суда</w:t>
            </w:r>
            <w:r w:rsidRPr="0089416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894165">
              <w:rPr>
                <w:rFonts w:ascii="Times New Roman" w:hAnsi="Times New Roman"/>
              </w:rPr>
              <w:t>данных</w:t>
            </w:r>
            <w:r w:rsidR="00A803B7">
              <w:rPr>
                <w:rFonts w:ascii="Times New Roman" w:hAnsi="Times New Roman"/>
              </w:rPr>
              <w:t xml:space="preserve"> </w:t>
            </w:r>
            <w:r w:rsidRPr="00894165">
              <w:rPr>
                <w:rFonts w:ascii="Times New Roman" w:hAnsi="Times New Roman"/>
              </w:rPr>
              <w:t>судебной статистики по делам</w:t>
            </w:r>
            <w:r>
              <w:rPr>
                <w:rFonts w:ascii="Times New Roman" w:hAnsi="Times New Roman"/>
              </w:rPr>
              <w:t xml:space="preserve"> </w:t>
            </w:r>
            <w:r w:rsidRPr="00894165">
              <w:rPr>
                <w:rFonts w:ascii="Times New Roman" w:hAnsi="Times New Roman"/>
              </w:rPr>
              <w:t>коррупционной направленности.</w:t>
            </w:r>
          </w:p>
        </w:tc>
        <w:tc>
          <w:tcPr>
            <w:tcW w:w="2127" w:type="dxa"/>
            <w:shd w:val="clear" w:color="auto" w:fill="auto"/>
          </w:tcPr>
          <w:p w:rsidR="00646BCB" w:rsidRPr="00894165" w:rsidRDefault="00646BCB" w:rsidP="007A59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shd w:val="clear" w:color="auto" w:fill="auto"/>
          </w:tcPr>
          <w:p w:rsidR="00736B38" w:rsidRPr="007553B2" w:rsidRDefault="00736B38" w:rsidP="00755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53B2">
              <w:rPr>
                <w:rFonts w:ascii="Times New Roman" w:hAnsi="Times New Roman"/>
              </w:rPr>
              <w:t>до 30 апреля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755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6.2.</w:t>
            </w:r>
          </w:p>
        </w:tc>
        <w:tc>
          <w:tcPr>
            <w:tcW w:w="7938" w:type="dxa"/>
            <w:shd w:val="clear" w:color="auto" w:fill="auto"/>
          </w:tcPr>
          <w:p w:rsidR="00736B38" w:rsidRPr="00894165" w:rsidRDefault="00736B38" w:rsidP="008557A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Обеспечить безусловное выполнение требований Федерального закона от 22.12.2008 № 262 ФЗ «Об обеспечении доступа к информации о деятельности</w:t>
            </w:r>
            <w:r>
              <w:rPr>
                <w:rFonts w:ascii="Times New Roman" w:hAnsi="Times New Roman"/>
              </w:rPr>
              <w:t xml:space="preserve"> судов в Российской Федерации» п</w:t>
            </w:r>
            <w:r w:rsidRPr="00894165">
              <w:rPr>
                <w:rFonts w:ascii="Times New Roman" w:hAnsi="Times New Roman"/>
              </w:rPr>
              <w:t>о размещению на официальном сайте суда информации о движении дел и текстов судебных актов.</w:t>
            </w:r>
          </w:p>
        </w:tc>
        <w:tc>
          <w:tcPr>
            <w:tcW w:w="2127" w:type="dxa"/>
            <w:shd w:val="clear" w:color="auto" w:fill="auto"/>
          </w:tcPr>
          <w:p w:rsidR="00646BCB" w:rsidRDefault="00646BCB" w:rsidP="00E5274F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нжи</w:t>
            </w:r>
            <w:proofErr w:type="spellEnd"/>
            <w:r w:rsidR="0041524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736B38" w:rsidRPr="00DF4000" w:rsidRDefault="00736B38" w:rsidP="00E5274F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E5274F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557A6" w:rsidRDefault="008557A6" w:rsidP="00800E82">
      <w:pPr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4212" w:rsidRPr="008557A6" w:rsidRDefault="00316394" w:rsidP="008557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 суда</w:t>
      </w:r>
      <w:r w:rsidR="008557A6" w:rsidRPr="008557A6">
        <w:rPr>
          <w:rFonts w:ascii="Times New Roman" w:hAnsi="Times New Roman"/>
          <w:sz w:val="24"/>
          <w:szCs w:val="24"/>
        </w:rPr>
        <w:tab/>
      </w:r>
      <w:r w:rsidR="008557A6" w:rsidRPr="008557A6">
        <w:rPr>
          <w:rFonts w:ascii="Times New Roman" w:hAnsi="Times New Roman"/>
          <w:sz w:val="24"/>
          <w:szCs w:val="24"/>
        </w:rPr>
        <w:tab/>
      </w:r>
      <w:r w:rsidR="008557A6" w:rsidRPr="008557A6">
        <w:rPr>
          <w:rFonts w:ascii="Times New Roman" w:hAnsi="Times New Roman"/>
          <w:sz w:val="24"/>
          <w:szCs w:val="24"/>
        </w:rPr>
        <w:tab/>
      </w:r>
      <w:r w:rsidR="008557A6" w:rsidRPr="008557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/>
          <w:sz w:val="24"/>
          <w:szCs w:val="24"/>
        </w:rPr>
        <w:t>Кочанж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</w:t>
      </w:r>
      <w:proofErr w:type="spellEnd"/>
    </w:p>
    <w:p w:rsidR="008557A6" w:rsidRPr="008557A6" w:rsidRDefault="008557A6" w:rsidP="008557A6">
      <w:pPr>
        <w:pStyle w:val="a4"/>
        <w:rPr>
          <w:rFonts w:ascii="Times New Roman" w:hAnsi="Times New Roman"/>
          <w:sz w:val="24"/>
          <w:szCs w:val="24"/>
        </w:rPr>
      </w:pPr>
      <w:r w:rsidRPr="008557A6">
        <w:rPr>
          <w:rFonts w:ascii="Times New Roman" w:hAnsi="Times New Roman"/>
          <w:sz w:val="24"/>
          <w:szCs w:val="24"/>
        </w:rPr>
        <w:t>СОГЛАСОВАНО</w:t>
      </w:r>
    </w:p>
    <w:p w:rsidR="008557A6" w:rsidRDefault="0064789D" w:rsidP="008557A6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557A6">
        <w:rPr>
          <w:rFonts w:ascii="Times New Roman" w:hAnsi="Times New Roman"/>
          <w:sz w:val="24"/>
          <w:szCs w:val="24"/>
        </w:rPr>
        <w:t>И.о</w:t>
      </w:r>
      <w:proofErr w:type="spellEnd"/>
      <w:r w:rsidRPr="008557A6">
        <w:rPr>
          <w:rFonts w:ascii="Times New Roman" w:hAnsi="Times New Roman"/>
          <w:sz w:val="24"/>
          <w:szCs w:val="24"/>
        </w:rPr>
        <w:t>. п</w:t>
      </w:r>
      <w:r w:rsidR="007B6847" w:rsidRPr="008557A6">
        <w:rPr>
          <w:rFonts w:ascii="Times New Roman" w:hAnsi="Times New Roman"/>
          <w:sz w:val="24"/>
          <w:szCs w:val="24"/>
        </w:rPr>
        <w:t>редседател</w:t>
      </w:r>
      <w:r w:rsidRPr="008557A6">
        <w:rPr>
          <w:rFonts w:ascii="Times New Roman" w:hAnsi="Times New Roman"/>
          <w:sz w:val="24"/>
          <w:szCs w:val="24"/>
        </w:rPr>
        <w:t>я</w:t>
      </w:r>
      <w:r w:rsidR="007B6847" w:rsidRPr="008557A6">
        <w:rPr>
          <w:rFonts w:ascii="Times New Roman" w:hAnsi="Times New Roman"/>
          <w:sz w:val="24"/>
          <w:szCs w:val="24"/>
        </w:rPr>
        <w:t xml:space="preserve"> суда                </w:t>
      </w:r>
      <w:r w:rsidR="00895F1D" w:rsidRPr="008557A6">
        <w:rPr>
          <w:rFonts w:ascii="Times New Roman" w:hAnsi="Times New Roman"/>
          <w:sz w:val="24"/>
          <w:szCs w:val="24"/>
        </w:rPr>
        <w:t xml:space="preserve">                  </w:t>
      </w:r>
      <w:r w:rsidR="007B6847" w:rsidRPr="008557A6">
        <w:rPr>
          <w:rFonts w:ascii="Times New Roman" w:hAnsi="Times New Roman"/>
          <w:sz w:val="24"/>
          <w:szCs w:val="24"/>
        </w:rPr>
        <w:t xml:space="preserve"> </w:t>
      </w:r>
      <w:r w:rsidR="006567A5" w:rsidRPr="008557A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7B6847" w:rsidRPr="008557A6" w:rsidRDefault="008557A6" w:rsidP="008557A6">
      <w:pPr>
        <w:pStyle w:val="a4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4789D" w:rsidRPr="008557A6">
        <w:rPr>
          <w:rFonts w:ascii="Times New Roman" w:hAnsi="Times New Roman"/>
          <w:sz w:val="24"/>
          <w:szCs w:val="24"/>
        </w:rPr>
        <w:t>С.В. Туманина</w:t>
      </w:r>
    </w:p>
    <w:sectPr w:rsidR="007B6847" w:rsidRPr="008557A6" w:rsidSect="008557A6">
      <w:pgSz w:w="16838" w:h="11906" w:orient="landscape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922212"/>
    <w:lvl w:ilvl="0">
      <w:numFmt w:val="bullet"/>
      <w:lvlText w:val="*"/>
      <w:lvlJc w:val="left"/>
    </w:lvl>
  </w:abstractNum>
  <w:abstractNum w:abstractNumId="1">
    <w:nsid w:val="0D664075"/>
    <w:multiLevelType w:val="hybridMultilevel"/>
    <w:tmpl w:val="E2B8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4C70"/>
    <w:multiLevelType w:val="singleLevel"/>
    <w:tmpl w:val="7460EE12"/>
    <w:lvl w:ilvl="0">
      <w:start w:val="13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">
    <w:nsid w:val="45EC219D"/>
    <w:multiLevelType w:val="singleLevel"/>
    <w:tmpl w:val="7E96A408"/>
    <w:lvl w:ilvl="0">
      <w:start w:val="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CED"/>
    <w:rsid w:val="0002788D"/>
    <w:rsid w:val="0003463F"/>
    <w:rsid w:val="000606CA"/>
    <w:rsid w:val="000C2143"/>
    <w:rsid w:val="000C7FB5"/>
    <w:rsid w:val="00100E26"/>
    <w:rsid w:val="00115D61"/>
    <w:rsid w:val="00184212"/>
    <w:rsid w:val="002053E4"/>
    <w:rsid w:val="0028534B"/>
    <w:rsid w:val="00286C01"/>
    <w:rsid w:val="002900FF"/>
    <w:rsid w:val="002E4F59"/>
    <w:rsid w:val="002E74F3"/>
    <w:rsid w:val="00316394"/>
    <w:rsid w:val="00331F1A"/>
    <w:rsid w:val="00345E8A"/>
    <w:rsid w:val="00354BEE"/>
    <w:rsid w:val="00357970"/>
    <w:rsid w:val="003A59DE"/>
    <w:rsid w:val="003D7714"/>
    <w:rsid w:val="003F53D5"/>
    <w:rsid w:val="00412976"/>
    <w:rsid w:val="00414EF3"/>
    <w:rsid w:val="0041512E"/>
    <w:rsid w:val="00415240"/>
    <w:rsid w:val="004356AC"/>
    <w:rsid w:val="0044487E"/>
    <w:rsid w:val="0046787B"/>
    <w:rsid w:val="004826E3"/>
    <w:rsid w:val="00483226"/>
    <w:rsid w:val="004E141A"/>
    <w:rsid w:val="00514B98"/>
    <w:rsid w:val="00522787"/>
    <w:rsid w:val="00544345"/>
    <w:rsid w:val="00551A20"/>
    <w:rsid w:val="005665E0"/>
    <w:rsid w:val="005855F6"/>
    <w:rsid w:val="00597816"/>
    <w:rsid w:val="00597939"/>
    <w:rsid w:val="005A5307"/>
    <w:rsid w:val="005D564B"/>
    <w:rsid w:val="00622CFD"/>
    <w:rsid w:val="00626F73"/>
    <w:rsid w:val="00646BCB"/>
    <w:rsid w:val="0064789D"/>
    <w:rsid w:val="006567A5"/>
    <w:rsid w:val="006D0EA3"/>
    <w:rsid w:val="00701646"/>
    <w:rsid w:val="00720CED"/>
    <w:rsid w:val="00727567"/>
    <w:rsid w:val="00736B38"/>
    <w:rsid w:val="007553B2"/>
    <w:rsid w:val="00790B99"/>
    <w:rsid w:val="007A59E1"/>
    <w:rsid w:val="007A5E45"/>
    <w:rsid w:val="007B6847"/>
    <w:rsid w:val="007C47FC"/>
    <w:rsid w:val="00800E82"/>
    <w:rsid w:val="00811C3C"/>
    <w:rsid w:val="00837E8B"/>
    <w:rsid w:val="00841125"/>
    <w:rsid w:val="008557A6"/>
    <w:rsid w:val="00855A67"/>
    <w:rsid w:val="00876AEB"/>
    <w:rsid w:val="008835B4"/>
    <w:rsid w:val="00884F4A"/>
    <w:rsid w:val="00894165"/>
    <w:rsid w:val="00895F1D"/>
    <w:rsid w:val="008962F2"/>
    <w:rsid w:val="008A5123"/>
    <w:rsid w:val="008D6A84"/>
    <w:rsid w:val="008E2281"/>
    <w:rsid w:val="00911C30"/>
    <w:rsid w:val="00915913"/>
    <w:rsid w:val="00933B56"/>
    <w:rsid w:val="009676B7"/>
    <w:rsid w:val="00972DA0"/>
    <w:rsid w:val="009B6D37"/>
    <w:rsid w:val="009E1309"/>
    <w:rsid w:val="009F6E04"/>
    <w:rsid w:val="00A10DD1"/>
    <w:rsid w:val="00A73A0A"/>
    <w:rsid w:val="00A803B7"/>
    <w:rsid w:val="00A903A2"/>
    <w:rsid w:val="00AA2E1F"/>
    <w:rsid w:val="00AD6313"/>
    <w:rsid w:val="00B564B8"/>
    <w:rsid w:val="00B66CC4"/>
    <w:rsid w:val="00B73F6C"/>
    <w:rsid w:val="00BB50A8"/>
    <w:rsid w:val="00BC208D"/>
    <w:rsid w:val="00BD0982"/>
    <w:rsid w:val="00BD22E6"/>
    <w:rsid w:val="00BF100F"/>
    <w:rsid w:val="00C13446"/>
    <w:rsid w:val="00C4521D"/>
    <w:rsid w:val="00C50791"/>
    <w:rsid w:val="00C53865"/>
    <w:rsid w:val="00C76BF3"/>
    <w:rsid w:val="00C95F18"/>
    <w:rsid w:val="00CB3491"/>
    <w:rsid w:val="00CC4989"/>
    <w:rsid w:val="00CD2669"/>
    <w:rsid w:val="00CE0068"/>
    <w:rsid w:val="00CE4B6F"/>
    <w:rsid w:val="00CE5C9D"/>
    <w:rsid w:val="00D00C35"/>
    <w:rsid w:val="00D43DEA"/>
    <w:rsid w:val="00D67642"/>
    <w:rsid w:val="00D819B1"/>
    <w:rsid w:val="00D8676A"/>
    <w:rsid w:val="00D87103"/>
    <w:rsid w:val="00D8778A"/>
    <w:rsid w:val="00DA0E5A"/>
    <w:rsid w:val="00DF4000"/>
    <w:rsid w:val="00E502CA"/>
    <w:rsid w:val="00E55EF9"/>
    <w:rsid w:val="00E57C55"/>
    <w:rsid w:val="00ED5D3D"/>
    <w:rsid w:val="00EF1979"/>
    <w:rsid w:val="00EF5C30"/>
    <w:rsid w:val="00F02B94"/>
    <w:rsid w:val="00F870F3"/>
    <w:rsid w:val="00FA7E6C"/>
    <w:rsid w:val="00FC2C56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57A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5A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E87B-F63E-47DC-8852-C9BA3D2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по городу Москве</Company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ина Любовь Григорьевна</dc:creator>
  <cp:lastModifiedBy>Кочанжи Наталья</cp:lastModifiedBy>
  <cp:revision>5</cp:revision>
  <cp:lastPrinted>2023-01-24T07:28:00Z</cp:lastPrinted>
  <dcterms:created xsi:type="dcterms:W3CDTF">2023-01-24T06:01:00Z</dcterms:created>
  <dcterms:modified xsi:type="dcterms:W3CDTF">2023-06-29T12:58:00Z</dcterms:modified>
</cp:coreProperties>
</file>